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70607A" w:rsidRPr="00C91D4D" w14:paraId="0218E432" w14:textId="77777777" w:rsidTr="00124289">
        <w:trPr>
          <w:trHeight w:val="1702"/>
        </w:trPr>
        <w:tc>
          <w:tcPr>
            <w:tcW w:w="5310" w:type="dxa"/>
          </w:tcPr>
          <w:p w14:paraId="7EB0EFFF" w14:textId="77777777" w:rsidR="0070607A" w:rsidRPr="00C91D4D" w:rsidRDefault="0070607A" w:rsidP="00BC08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11" w:type="dxa"/>
          </w:tcPr>
          <w:p w14:paraId="51D14666" w14:textId="7649A8A6" w:rsidR="0026464E" w:rsidRDefault="0026464E" w:rsidP="00BC08DB">
            <w:pPr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 xml:space="preserve">                                                 </w:t>
            </w:r>
          </w:p>
          <w:p w14:paraId="0ABC3E8D" w14:textId="5F15BA58" w:rsidR="0047689A" w:rsidRDefault="00B8450C" w:rsidP="00BC08DB">
            <w:pPr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>Заместителю г</w:t>
            </w:r>
            <w:r w:rsidR="00AA6404" w:rsidRPr="00C764DB"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>енерально</w:t>
            </w:r>
            <w:r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>го</w:t>
            </w:r>
            <w:r w:rsidR="00AA6404" w:rsidRPr="00C764DB"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 xml:space="preserve"> директор</w:t>
            </w:r>
            <w:r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>а</w:t>
            </w:r>
            <w:r w:rsidR="0070607A" w:rsidRPr="00C764DB"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 xml:space="preserve"> </w:t>
            </w:r>
          </w:p>
          <w:p w14:paraId="6CC9C900" w14:textId="1677BDE2" w:rsidR="00E72CBC" w:rsidRDefault="006806A3" w:rsidP="00BC08D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764DB">
              <w:rPr>
                <w:rFonts w:ascii="Times New Roman" w:hAnsi="Times New Roman" w:cs="Times New Roman"/>
                <w:spacing w:val="-1"/>
                <w:sz w:val="28"/>
                <w:szCs w:val="26"/>
                <w:lang w:val="be-BY"/>
              </w:rPr>
              <w:t xml:space="preserve">РУП </w:t>
            </w:r>
            <w:r w:rsidR="001E3C4A" w:rsidRPr="00C764DB">
              <w:rPr>
                <w:rStyle w:val="aa"/>
                <w:rFonts w:ascii="Times New Roman" w:hAnsi="Times New Roman" w:cs="Times New Roman"/>
                <w:b w:val="0"/>
                <w:bCs w:val="0"/>
                <w:iCs/>
                <w:sz w:val="28"/>
                <w:szCs w:val="26"/>
                <w:shd w:val="clear" w:color="auto" w:fill="FFFFFF"/>
              </w:rPr>
              <w:t>«</w:t>
            </w:r>
            <w:r w:rsidR="0070607A" w:rsidRPr="00C764DB">
              <w:rPr>
                <w:rFonts w:ascii="Times New Roman" w:hAnsi="Times New Roman" w:cs="Times New Roman"/>
                <w:sz w:val="28"/>
                <w:szCs w:val="26"/>
              </w:rPr>
              <w:t>Республиканск</w:t>
            </w:r>
            <w:r w:rsidRPr="00C764DB">
              <w:rPr>
                <w:rFonts w:ascii="Times New Roman" w:hAnsi="Times New Roman" w:cs="Times New Roman"/>
                <w:sz w:val="28"/>
                <w:szCs w:val="26"/>
              </w:rPr>
              <w:t>ий</w:t>
            </w:r>
            <w:r w:rsidR="0070607A" w:rsidRPr="00C764DB">
              <w:rPr>
                <w:rFonts w:ascii="Times New Roman" w:hAnsi="Times New Roman" w:cs="Times New Roman"/>
                <w:sz w:val="28"/>
                <w:szCs w:val="26"/>
              </w:rPr>
              <w:t xml:space="preserve"> центр охраны труда Министерства труда и социальной защиты Республики Беларусь</w:t>
            </w:r>
            <w:r w:rsidRPr="00C764DB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E72CBC" w:rsidRPr="00C764DB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14:paraId="3A259FD0" w14:textId="73576D23" w:rsidR="00E2086F" w:rsidRPr="00C764DB" w:rsidRDefault="00B8450C" w:rsidP="00BC08DB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инило А.А.</w:t>
            </w:r>
          </w:p>
          <w:p w14:paraId="64F4100E" w14:textId="06E684A4" w:rsidR="0070607A" w:rsidRPr="00C91D4D" w:rsidRDefault="0070607A" w:rsidP="00BC08DB">
            <w:pPr>
              <w:widowControl/>
              <w:shd w:val="clear" w:color="auto" w:fill="FFFFFF"/>
              <w:autoSpaceDE/>
              <w:autoSpaceDN/>
              <w:adjustRightInd/>
              <w:spacing w:line="360" w:lineRule="atLeast"/>
              <w:textAlignment w:val="top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8614CB1" w14:textId="7A8C85D4" w:rsidR="000F7167" w:rsidRPr="00624C62" w:rsidRDefault="000F7167" w:rsidP="00BC08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C62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67C7DD7E" w14:textId="77777777" w:rsidR="000F7167" w:rsidRPr="009F1A49" w:rsidRDefault="000F7167" w:rsidP="00BC08DB">
      <w:pPr>
        <w:rPr>
          <w:rFonts w:ascii="Times New Roman" w:hAnsi="Times New Roman" w:cs="Times New Roman"/>
          <w:sz w:val="28"/>
          <w:szCs w:val="28"/>
        </w:rPr>
      </w:pPr>
    </w:p>
    <w:p w14:paraId="798917A4" w14:textId="489134D4" w:rsidR="000F7167" w:rsidRPr="009F1A49" w:rsidRDefault="000F7167" w:rsidP="00BC0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F1A4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82142">
        <w:rPr>
          <w:rFonts w:ascii="Times New Roman" w:hAnsi="Times New Roman" w:cs="Times New Roman"/>
          <w:sz w:val="28"/>
          <w:szCs w:val="28"/>
        </w:rPr>
        <w:t>__</w:t>
      </w:r>
      <w:r w:rsidRPr="009F1A49">
        <w:rPr>
          <w:rFonts w:ascii="Times New Roman" w:hAnsi="Times New Roman" w:cs="Times New Roman"/>
          <w:sz w:val="28"/>
          <w:szCs w:val="28"/>
        </w:rPr>
        <w:t>_</w:t>
      </w:r>
      <w:r w:rsidR="008E4BFB">
        <w:rPr>
          <w:rFonts w:ascii="Times New Roman" w:hAnsi="Times New Roman" w:cs="Times New Roman"/>
          <w:sz w:val="28"/>
          <w:szCs w:val="28"/>
        </w:rPr>
        <w:t>________</w:t>
      </w:r>
    </w:p>
    <w:p w14:paraId="6AB6DCAE" w14:textId="4E52DDE9" w:rsidR="00FB58A8" w:rsidRPr="000B7B70" w:rsidRDefault="000F7167" w:rsidP="000B7B70">
      <w:pPr>
        <w:jc w:val="center"/>
        <w:rPr>
          <w:rFonts w:ascii="Times New Roman" w:hAnsi="Times New Roman" w:cs="Times New Roman"/>
          <w:szCs w:val="18"/>
        </w:rPr>
      </w:pPr>
      <w:r w:rsidRPr="00C764DB">
        <w:rPr>
          <w:rFonts w:ascii="Times New Roman" w:hAnsi="Times New Roman" w:cs="Times New Roman"/>
          <w:szCs w:val="18"/>
        </w:rPr>
        <w:t>(</w:t>
      </w:r>
      <w:r w:rsidR="00312E49" w:rsidRPr="00C764DB">
        <w:rPr>
          <w:rFonts w:ascii="Times New Roman" w:hAnsi="Times New Roman" w:cs="Times New Roman"/>
          <w:szCs w:val="18"/>
        </w:rPr>
        <w:t xml:space="preserve">полное </w:t>
      </w:r>
      <w:r w:rsidRPr="00C764DB">
        <w:rPr>
          <w:rFonts w:ascii="Times New Roman" w:hAnsi="Times New Roman" w:cs="Times New Roman"/>
          <w:szCs w:val="18"/>
        </w:rPr>
        <w:t>наименование организации)</w:t>
      </w:r>
    </w:p>
    <w:p w14:paraId="2C2E40F2" w14:textId="77777777" w:rsidR="003949B2" w:rsidRPr="003949B2" w:rsidRDefault="003949B2" w:rsidP="00F809BE">
      <w:pPr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780F06EF" w14:textId="2FDB7A12" w:rsidR="00080AB5" w:rsidRDefault="000B7308" w:rsidP="00F809BE">
      <w:pPr>
        <w:widowControl/>
        <w:jc w:val="both"/>
        <w:rPr>
          <w:rFonts w:ascii="Times New Roman" w:hAnsi="Times New Roman" w:cs="Times New Roman"/>
          <w:sz w:val="28"/>
          <w:szCs w:val="26"/>
        </w:rPr>
      </w:pPr>
      <w:r w:rsidRPr="00C764DB">
        <w:rPr>
          <w:rFonts w:ascii="Times New Roman" w:hAnsi="Times New Roman" w:cs="Times New Roman"/>
          <w:sz w:val="28"/>
          <w:szCs w:val="26"/>
        </w:rPr>
        <w:t>н</w:t>
      </w:r>
      <w:r w:rsidR="000F7167" w:rsidRPr="00C764DB">
        <w:rPr>
          <w:rFonts w:ascii="Times New Roman" w:hAnsi="Times New Roman" w:cs="Times New Roman"/>
          <w:sz w:val="28"/>
          <w:szCs w:val="26"/>
        </w:rPr>
        <w:t xml:space="preserve">аправляет </w:t>
      </w:r>
      <w:r w:rsidR="00474D4A">
        <w:rPr>
          <w:rFonts w:ascii="Times New Roman" w:hAnsi="Times New Roman" w:cs="Times New Roman"/>
          <w:sz w:val="28"/>
          <w:szCs w:val="26"/>
        </w:rPr>
        <w:t xml:space="preserve">для </w:t>
      </w:r>
      <w:r w:rsidR="00312E49" w:rsidRPr="00165759">
        <w:rPr>
          <w:rFonts w:ascii="Times New Roman" w:hAnsi="Times New Roman" w:cs="Times New Roman"/>
          <w:sz w:val="28"/>
          <w:szCs w:val="26"/>
        </w:rPr>
        <w:t>участи</w:t>
      </w:r>
      <w:r w:rsidR="00474D4A" w:rsidRPr="00165759">
        <w:rPr>
          <w:rFonts w:ascii="Times New Roman" w:hAnsi="Times New Roman" w:cs="Times New Roman"/>
          <w:sz w:val="28"/>
          <w:szCs w:val="26"/>
        </w:rPr>
        <w:t>я</w:t>
      </w:r>
      <w:r w:rsidR="00312E49" w:rsidRPr="00165759">
        <w:rPr>
          <w:rFonts w:ascii="Times New Roman" w:hAnsi="Times New Roman" w:cs="Times New Roman"/>
          <w:sz w:val="28"/>
          <w:szCs w:val="26"/>
        </w:rPr>
        <w:t xml:space="preserve"> в</w:t>
      </w:r>
      <w:r w:rsidR="000F32D0" w:rsidRPr="000F32D0">
        <w:rPr>
          <w:rFonts w:ascii="Times New Roman" w:hAnsi="Times New Roman" w:cs="Times New Roman"/>
          <w:sz w:val="28"/>
          <w:szCs w:val="26"/>
        </w:rPr>
        <w:t xml:space="preserve"> </w:t>
      </w:r>
      <w:r w:rsidR="00B8450C" w:rsidRPr="00B8450C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B8450C" w:rsidRPr="00B8450C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ой научно-практической конференции «Создание здоровых и безопасных условий труда. Проф</w:t>
      </w:r>
      <w:r w:rsidR="003949B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8450C" w:rsidRPr="00B8450C">
        <w:rPr>
          <w:rFonts w:ascii="Times New Roman" w:hAnsi="Times New Roman" w:cs="Times New Roman"/>
          <w:b/>
          <w:bCs/>
          <w:sz w:val="28"/>
          <w:szCs w:val="28"/>
        </w:rPr>
        <w:t xml:space="preserve">лактика производственного травматизма» </w:t>
      </w:r>
      <w:r w:rsidR="00FF76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8450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F32D0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B8450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F7666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</w:t>
      </w:r>
      <w:r w:rsidR="009A797F">
        <w:rPr>
          <w:rFonts w:ascii="Times New Roman" w:hAnsi="Times New Roman" w:cs="Times New Roman"/>
          <w:b/>
          <w:sz w:val="28"/>
          <w:szCs w:val="28"/>
        </w:rPr>
        <w:t>202</w:t>
      </w:r>
      <w:r w:rsidR="00B8450C">
        <w:rPr>
          <w:rFonts w:ascii="Times New Roman" w:hAnsi="Times New Roman" w:cs="Times New Roman"/>
          <w:b/>
          <w:sz w:val="28"/>
          <w:szCs w:val="28"/>
        </w:rPr>
        <w:t>5</w:t>
      </w:r>
      <w:r w:rsidR="009A797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C17B0">
        <w:rPr>
          <w:rFonts w:ascii="Times New Roman" w:hAnsi="Times New Roman" w:cs="Times New Roman"/>
          <w:sz w:val="28"/>
          <w:szCs w:val="26"/>
        </w:rPr>
        <w:t>(</w:t>
      </w:r>
      <w:r w:rsidR="00B8450C" w:rsidRPr="00B8450C">
        <w:rPr>
          <w:rFonts w:ascii="Times New Roman" w:hAnsi="Times New Roman" w:cs="Times New Roman"/>
          <w:sz w:val="28"/>
          <w:szCs w:val="26"/>
        </w:rPr>
        <w:t xml:space="preserve">Дворец культуры области, г. </w:t>
      </w:r>
      <w:r w:rsidR="0080608F" w:rsidRPr="00B8450C">
        <w:rPr>
          <w:rFonts w:ascii="Times New Roman" w:hAnsi="Times New Roman" w:cs="Times New Roman"/>
          <w:sz w:val="28"/>
          <w:szCs w:val="26"/>
        </w:rPr>
        <w:t>Могилев</w:t>
      </w:r>
      <w:r w:rsidR="00B8450C" w:rsidRPr="00B8450C">
        <w:rPr>
          <w:rFonts w:ascii="Times New Roman" w:hAnsi="Times New Roman" w:cs="Times New Roman"/>
          <w:sz w:val="28"/>
          <w:szCs w:val="26"/>
        </w:rPr>
        <w:t>, проспект Пушкинский, 7</w:t>
      </w:r>
      <w:r w:rsidR="00B8450C">
        <w:rPr>
          <w:rFonts w:ascii="Times New Roman" w:hAnsi="Times New Roman" w:cs="Times New Roman"/>
          <w:sz w:val="28"/>
          <w:szCs w:val="26"/>
        </w:rPr>
        <w:t xml:space="preserve"> и г</w:t>
      </w:r>
      <w:r w:rsidR="00B8450C" w:rsidRPr="00B8450C">
        <w:rPr>
          <w:rFonts w:ascii="Times New Roman" w:hAnsi="Times New Roman" w:cs="Times New Roman"/>
          <w:sz w:val="28"/>
          <w:szCs w:val="26"/>
        </w:rPr>
        <w:t xml:space="preserve">остиница «Могилев», г. </w:t>
      </w:r>
      <w:proofErr w:type="gramStart"/>
      <w:r w:rsidR="00B8450C" w:rsidRPr="00B8450C">
        <w:rPr>
          <w:rFonts w:ascii="Times New Roman" w:hAnsi="Times New Roman" w:cs="Times New Roman"/>
          <w:sz w:val="28"/>
          <w:szCs w:val="26"/>
        </w:rPr>
        <w:t xml:space="preserve">Могилев, </w:t>
      </w:r>
      <w:r w:rsidR="0080608F">
        <w:rPr>
          <w:rFonts w:ascii="Times New Roman" w:hAnsi="Times New Roman" w:cs="Times New Roman"/>
          <w:sz w:val="28"/>
          <w:szCs w:val="26"/>
        </w:rPr>
        <w:t xml:space="preserve">  </w:t>
      </w:r>
      <w:proofErr w:type="gramEnd"/>
      <w:r w:rsidR="0080608F">
        <w:rPr>
          <w:rFonts w:ascii="Times New Roman" w:hAnsi="Times New Roman" w:cs="Times New Roman"/>
          <w:sz w:val="28"/>
          <w:szCs w:val="26"/>
        </w:rPr>
        <w:t xml:space="preserve">     </w:t>
      </w:r>
      <w:r w:rsidR="00B8450C" w:rsidRPr="00B8450C">
        <w:rPr>
          <w:rFonts w:ascii="Times New Roman" w:hAnsi="Times New Roman" w:cs="Times New Roman"/>
          <w:sz w:val="28"/>
          <w:szCs w:val="26"/>
        </w:rPr>
        <w:t>пр-т Мира, 6</w:t>
      </w:r>
      <w:r w:rsidR="00F809BE">
        <w:rPr>
          <w:rFonts w:ascii="Times New Roman" w:hAnsi="Times New Roman" w:cs="Times New Roman"/>
          <w:sz w:val="28"/>
          <w:szCs w:val="26"/>
        </w:rPr>
        <w:t xml:space="preserve">) </w:t>
      </w:r>
      <w:r w:rsidR="00B361B9" w:rsidRPr="00C764DB">
        <w:rPr>
          <w:rFonts w:ascii="Times New Roman" w:hAnsi="Times New Roman" w:cs="Times New Roman"/>
          <w:sz w:val="28"/>
          <w:szCs w:val="26"/>
        </w:rPr>
        <w:t>представител</w:t>
      </w:r>
      <w:r w:rsidR="003949B2">
        <w:rPr>
          <w:rFonts w:ascii="Times New Roman" w:hAnsi="Times New Roman" w:cs="Times New Roman"/>
          <w:sz w:val="28"/>
          <w:szCs w:val="26"/>
        </w:rPr>
        <w:t>я(</w:t>
      </w:r>
      <w:r w:rsidR="00B361B9" w:rsidRPr="00C764DB">
        <w:rPr>
          <w:rFonts w:ascii="Times New Roman" w:hAnsi="Times New Roman" w:cs="Times New Roman"/>
          <w:sz w:val="28"/>
          <w:szCs w:val="26"/>
        </w:rPr>
        <w:t>ей</w:t>
      </w:r>
      <w:r w:rsidR="003949B2">
        <w:rPr>
          <w:rFonts w:ascii="Times New Roman" w:hAnsi="Times New Roman" w:cs="Times New Roman"/>
          <w:sz w:val="28"/>
          <w:szCs w:val="26"/>
        </w:rPr>
        <w:t>)</w:t>
      </w:r>
      <w:r w:rsidR="00B361B9" w:rsidRPr="00C764DB">
        <w:rPr>
          <w:rFonts w:ascii="Times New Roman" w:hAnsi="Times New Roman" w:cs="Times New Roman"/>
          <w:sz w:val="28"/>
          <w:szCs w:val="26"/>
        </w:rPr>
        <w:t xml:space="preserve"> нашей организации:</w:t>
      </w:r>
    </w:p>
    <w:p w14:paraId="2152D4AA" w14:textId="77777777" w:rsidR="00B8450C" w:rsidRPr="00B8450C" w:rsidRDefault="00B8450C" w:rsidP="00F809BE">
      <w:pPr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"/>
        <w:gridCol w:w="1518"/>
        <w:gridCol w:w="2268"/>
        <w:gridCol w:w="1701"/>
        <w:gridCol w:w="1843"/>
        <w:gridCol w:w="1559"/>
        <w:gridCol w:w="1418"/>
      </w:tblGrid>
      <w:tr w:rsidR="00B8450C" w:rsidRPr="00F27DB5" w14:paraId="4BBE651D" w14:textId="77777777" w:rsidTr="003949B2">
        <w:trPr>
          <w:trHeight w:val="536"/>
        </w:trPr>
        <w:tc>
          <w:tcPr>
            <w:tcW w:w="325" w:type="dxa"/>
            <w:vMerge w:val="restart"/>
            <w:vAlign w:val="center"/>
          </w:tcPr>
          <w:p w14:paraId="75CB6E86" w14:textId="77777777" w:rsidR="00B8450C" w:rsidRPr="00F27DB5" w:rsidRDefault="00B8450C" w:rsidP="00BC08DB">
            <w:pPr>
              <w:rPr>
                <w:iCs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271011F6" w14:textId="49637776" w:rsidR="00B8450C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Ф</w:t>
            </w:r>
            <w:r w:rsidR="003949B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милия, имя, отчество</w:t>
            </w: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участника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онференции</w:t>
            </w:r>
          </w:p>
          <w:p w14:paraId="185C0AE2" w14:textId="4599599F" w:rsidR="003949B2" w:rsidRPr="002E6B47" w:rsidRDefault="003949B2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E1A51DA" w14:textId="0AA2E42C" w:rsidR="00B8450C" w:rsidRPr="002E6B47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72C2D230" w14:textId="77777777" w:rsidR="00B8450C" w:rsidRPr="002E6B47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Занимаем</w:t>
            </w:r>
            <w:bookmarkStart w:id="0" w:name="_GoBack"/>
            <w:bookmarkEnd w:id="0"/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я должность</w:t>
            </w:r>
          </w:p>
        </w:tc>
        <w:tc>
          <w:tcPr>
            <w:tcW w:w="1701" w:type="dxa"/>
          </w:tcPr>
          <w:p w14:paraId="7B9334B2" w14:textId="77777777" w:rsidR="00B8450C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Участие в </w:t>
            </w:r>
            <w:r w:rsidRPr="00B8450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«Брейн-ринге» «Что? Где? ОТ!»</w:t>
            </w:r>
          </w:p>
          <w:p w14:paraId="43376F6D" w14:textId="1CD76139" w:rsidR="00B8450C" w:rsidRPr="002E6B47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гласен/</w:t>
            </w:r>
            <w:r w:rsidR="003949B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е согласен</w:t>
            </w:r>
          </w:p>
        </w:tc>
        <w:tc>
          <w:tcPr>
            <w:tcW w:w="4820" w:type="dxa"/>
            <w:gridSpan w:val="3"/>
            <w:vAlign w:val="center"/>
          </w:tcPr>
          <w:p w14:paraId="37066BE8" w14:textId="3B1C2EAD" w:rsidR="00B8450C" w:rsidRPr="002E6B47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0C666F7D" w14:textId="77777777" w:rsidR="00B8450C" w:rsidRPr="002E6B47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Для связи с участником</w:t>
            </w:r>
          </w:p>
          <w:p w14:paraId="50CFB778" w14:textId="77777777" w:rsidR="00B8450C" w:rsidRPr="002E6B47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3949B2" w:rsidRPr="00F27DB5" w14:paraId="51CAF616" w14:textId="77777777" w:rsidTr="003949B2">
        <w:trPr>
          <w:trHeight w:val="572"/>
        </w:trPr>
        <w:tc>
          <w:tcPr>
            <w:tcW w:w="325" w:type="dxa"/>
            <w:vMerge/>
            <w:vAlign w:val="center"/>
          </w:tcPr>
          <w:p w14:paraId="6239E04D" w14:textId="77777777" w:rsidR="00B8450C" w:rsidRPr="00F27DB5" w:rsidRDefault="00B8450C" w:rsidP="00BC08DB">
            <w:pPr>
              <w:rPr>
                <w:iCs/>
              </w:rPr>
            </w:pPr>
          </w:p>
        </w:tc>
        <w:tc>
          <w:tcPr>
            <w:tcW w:w="1518" w:type="dxa"/>
            <w:vMerge/>
            <w:vAlign w:val="center"/>
          </w:tcPr>
          <w:p w14:paraId="615ED0D9" w14:textId="77777777" w:rsidR="00B8450C" w:rsidRPr="002E6B47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D7EFDBC" w14:textId="0813F12E" w:rsidR="00B8450C" w:rsidRPr="002E6B47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142C6A" w14:textId="77777777" w:rsidR="00B8450C" w:rsidRPr="002E6B47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395867" w14:textId="77777777" w:rsidR="00B8450C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об.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(личный) телефон </w:t>
            </w:r>
          </w:p>
          <w:p w14:paraId="5BD8D429" w14:textId="601F70DB" w:rsidR="00B8450C" w:rsidRPr="002E6B47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с кодом)</w:t>
            </w:r>
          </w:p>
        </w:tc>
        <w:tc>
          <w:tcPr>
            <w:tcW w:w="1559" w:type="dxa"/>
            <w:vAlign w:val="center"/>
          </w:tcPr>
          <w:p w14:paraId="285011F2" w14:textId="62A4D1A7" w:rsidR="00B8450C" w:rsidRPr="002E6B47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абочий телефон</w:t>
            </w:r>
          </w:p>
          <w:p w14:paraId="22CD3DB8" w14:textId="77777777" w:rsidR="00B8450C" w:rsidRPr="002E6B47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с кодом)</w:t>
            </w:r>
          </w:p>
        </w:tc>
        <w:tc>
          <w:tcPr>
            <w:tcW w:w="1418" w:type="dxa"/>
            <w:vAlign w:val="center"/>
          </w:tcPr>
          <w:p w14:paraId="36C5764A" w14:textId="77777777" w:rsidR="00B8450C" w:rsidRPr="002E6B47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6B4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дрес электронной почты</w:t>
            </w:r>
          </w:p>
          <w:p w14:paraId="5057C26F" w14:textId="77777777" w:rsidR="00B8450C" w:rsidRPr="002E6B47" w:rsidRDefault="00B8450C" w:rsidP="00BC08D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3949B2" w:rsidRPr="00F27DB5" w14:paraId="5239ED9D" w14:textId="77777777" w:rsidTr="003949B2">
        <w:trPr>
          <w:trHeight w:val="554"/>
        </w:trPr>
        <w:tc>
          <w:tcPr>
            <w:tcW w:w="325" w:type="dxa"/>
            <w:vAlign w:val="center"/>
          </w:tcPr>
          <w:p w14:paraId="724F9B0E" w14:textId="77777777" w:rsidR="00B8450C" w:rsidRPr="002E6B47" w:rsidRDefault="00B8450C" w:rsidP="00BC08DB">
            <w:pPr>
              <w:rPr>
                <w:rFonts w:ascii="Times New Roman" w:hAnsi="Times New Roman" w:cs="Times New Roman"/>
                <w:b/>
                <w:iCs/>
              </w:rPr>
            </w:pPr>
            <w:r w:rsidRPr="002E6B47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tc>
          <w:tcPr>
            <w:tcW w:w="1518" w:type="dxa"/>
            <w:vAlign w:val="center"/>
          </w:tcPr>
          <w:p w14:paraId="72FC6BF5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58C68A37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53B155B1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Align w:val="center"/>
          </w:tcPr>
          <w:p w14:paraId="55314EDA" w14:textId="37D085B3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14:paraId="2C970213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vAlign w:val="center"/>
          </w:tcPr>
          <w:p w14:paraId="5FAADC15" w14:textId="3CF8B726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vAlign w:val="center"/>
          </w:tcPr>
          <w:p w14:paraId="38C9F822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14:paraId="3740F669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949B2" w:rsidRPr="00F27DB5" w14:paraId="6D6D8283" w14:textId="77777777" w:rsidTr="003949B2">
        <w:trPr>
          <w:trHeight w:val="421"/>
        </w:trPr>
        <w:tc>
          <w:tcPr>
            <w:tcW w:w="325" w:type="dxa"/>
            <w:vAlign w:val="center"/>
          </w:tcPr>
          <w:p w14:paraId="135D8737" w14:textId="77777777" w:rsidR="00B8450C" w:rsidRPr="002E6B47" w:rsidRDefault="00B8450C" w:rsidP="00BC08DB">
            <w:pPr>
              <w:rPr>
                <w:rFonts w:ascii="Times New Roman" w:hAnsi="Times New Roman" w:cs="Times New Roman"/>
                <w:b/>
                <w:iCs/>
              </w:rPr>
            </w:pPr>
            <w:r w:rsidRPr="002E6B47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1518" w:type="dxa"/>
            <w:vAlign w:val="center"/>
          </w:tcPr>
          <w:p w14:paraId="06190108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08493E4A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7CE76110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Align w:val="center"/>
          </w:tcPr>
          <w:p w14:paraId="5383AE41" w14:textId="59B8E799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14:paraId="3FA45A18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vAlign w:val="center"/>
          </w:tcPr>
          <w:p w14:paraId="7DC0CECC" w14:textId="38376181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vAlign w:val="center"/>
          </w:tcPr>
          <w:p w14:paraId="68CA6A7C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14:paraId="3863F2FC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949B2" w:rsidRPr="00F27DB5" w14:paraId="425ED168" w14:textId="77777777" w:rsidTr="003949B2">
        <w:trPr>
          <w:trHeight w:val="432"/>
        </w:trPr>
        <w:tc>
          <w:tcPr>
            <w:tcW w:w="325" w:type="dxa"/>
            <w:vAlign w:val="center"/>
          </w:tcPr>
          <w:p w14:paraId="1D34DB0C" w14:textId="77777777" w:rsidR="00B8450C" w:rsidRPr="002E6B47" w:rsidRDefault="00B8450C" w:rsidP="00BC08DB">
            <w:pPr>
              <w:rPr>
                <w:rFonts w:ascii="Times New Roman" w:hAnsi="Times New Roman" w:cs="Times New Roman"/>
                <w:b/>
                <w:iCs/>
              </w:rPr>
            </w:pPr>
            <w:r w:rsidRPr="002E6B47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1518" w:type="dxa"/>
            <w:vAlign w:val="center"/>
          </w:tcPr>
          <w:p w14:paraId="0FC40DCA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6F51BB39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  <w:p w14:paraId="2D88666E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Align w:val="center"/>
          </w:tcPr>
          <w:p w14:paraId="64CE5304" w14:textId="15615F45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14:paraId="5619CCE5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vAlign w:val="center"/>
          </w:tcPr>
          <w:p w14:paraId="5A539E1D" w14:textId="1F212875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vAlign w:val="center"/>
          </w:tcPr>
          <w:p w14:paraId="54E59A52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14:paraId="075E2930" w14:textId="77777777" w:rsidR="00B8450C" w:rsidRPr="002E6B47" w:rsidRDefault="00B8450C" w:rsidP="00BC08DB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7E0E9ED3" w14:textId="29729803" w:rsidR="00080AB5" w:rsidRDefault="00080AB5" w:rsidP="00BC08DB">
      <w:pPr>
        <w:rPr>
          <w:rFonts w:ascii="Times New Roman" w:hAnsi="Times New Roman" w:cs="Times New Roman"/>
          <w:sz w:val="28"/>
          <w:szCs w:val="28"/>
        </w:rPr>
      </w:pPr>
    </w:p>
    <w:p w14:paraId="38C54EC5" w14:textId="1CDB3C94" w:rsidR="001C3171" w:rsidRPr="008E4BFB" w:rsidRDefault="001C3171" w:rsidP="00BC08DB">
      <w:pPr>
        <w:jc w:val="both"/>
        <w:rPr>
          <w:rFonts w:ascii="Times New Roman" w:hAnsi="Times New Roman" w:cs="Times New Roman"/>
          <w:sz w:val="26"/>
          <w:szCs w:val="26"/>
        </w:rPr>
      </w:pPr>
      <w:r w:rsidRPr="00C764DB">
        <w:rPr>
          <w:rFonts w:ascii="Times New Roman" w:hAnsi="Times New Roman" w:cs="Times New Roman"/>
          <w:sz w:val="28"/>
          <w:szCs w:val="26"/>
        </w:rPr>
        <w:t>УНП организации</w:t>
      </w:r>
      <w:r w:rsidR="00C764DB" w:rsidRPr="00C764DB">
        <w:rPr>
          <w:rFonts w:ascii="Times New Roman" w:hAnsi="Times New Roman" w:cs="Times New Roman"/>
          <w:sz w:val="28"/>
          <w:szCs w:val="26"/>
        </w:rPr>
        <w:t xml:space="preserve"> </w:t>
      </w:r>
      <w:r w:rsidRPr="008E4BFB">
        <w:rPr>
          <w:rFonts w:ascii="Times New Roman" w:hAnsi="Times New Roman" w:cs="Times New Roman"/>
          <w:sz w:val="26"/>
          <w:szCs w:val="26"/>
        </w:rPr>
        <w:t>____________________</w:t>
      </w:r>
      <w:r w:rsidR="00080AB5" w:rsidRPr="008E4BFB">
        <w:rPr>
          <w:rFonts w:ascii="Times New Roman" w:hAnsi="Times New Roman" w:cs="Times New Roman"/>
          <w:sz w:val="26"/>
          <w:szCs w:val="26"/>
        </w:rPr>
        <w:t>_______________________________</w:t>
      </w:r>
      <w:r w:rsidR="008E4BFB" w:rsidRPr="008E4BFB">
        <w:rPr>
          <w:rFonts w:ascii="Times New Roman" w:hAnsi="Times New Roman" w:cs="Times New Roman"/>
          <w:sz w:val="26"/>
          <w:szCs w:val="26"/>
        </w:rPr>
        <w:t>______</w:t>
      </w:r>
      <w:r w:rsidR="008E4BFB">
        <w:rPr>
          <w:rFonts w:ascii="Times New Roman" w:hAnsi="Times New Roman" w:cs="Times New Roman"/>
          <w:sz w:val="26"/>
          <w:szCs w:val="26"/>
        </w:rPr>
        <w:t>_____</w:t>
      </w:r>
    </w:p>
    <w:p w14:paraId="012573F4" w14:textId="74FF387F" w:rsidR="00312E49" w:rsidRDefault="00312E49" w:rsidP="00BC08DB">
      <w:pPr>
        <w:jc w:val="both"/>
        <w:rPr>
          <w:rFonts w:ascii="Times New Roman" w:hAnsi="Times New Roman" w:cs="Times New Roman"/>
          <w:sz w:val="26"/>
          <w:szCs w:val="26"/>
        </w:rPr>
      </w:pPr>
      <w:r w:rsidRPr="00C764DB">
        <w:rPr>
          <w:rFonts w:ascii="Times New Roman" w:hAnsi="Times New Roman" w:cs="Times New Roman"/>
          <w:sz w:val="28"/>
          <w:szCs w:val="26"/>
        </w:rPr>
        <w:t>Юридический адрес организации</w:t>
      </w:r>
      <w:r w:rsidR="00C764DB" w:rsidRPr="00C764DB">
        <w:rPr>
          <w:rFonts w:ascii="Times New Roman" w:hAnsi="Times New Roman" w:cs="Times New Roman"/>
          <w:sz w:val="28"/>
          <w:szCs w:val="26"/>
        </w:rPr>
        <w:t xml:space="preserve"> </w:t>
      </w:r>
      <w:r w:rsidR="00C764DB" w:rsidRPr="00C764DB">
        <w:rPr>
          <w:rFonts w:ascii="Times New Roman" w:hAnsi="Times New Roman" w:cs="Times New Roman"/>
          <w:sz w:val="26"/>
          <w:szCs w:val="26"/>
        </w:rPr>
        <w:t>_</w:t>
      </w:r>
      <w:r w:rsidRPr="008E4BFB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080AB5" w:rsidRPr="008E4BFB">
        <w:rPr>
          <w:rFonts w:ascii="Times New Roman" w:hAnsi="Times New Roman" w:cs="Times New Roman"/>
          <w:sz w:val="26"/>
          <w:szCs w:val="26"/>
        </w:rPr>
        <w:t>_</w:t>
      </w:r>
      <w:r w:rsidR="008E4BFB" w:rsidRPr="008E4BFB">
        <w:rPr>
          <w:rFonts w:ascii="Times New Roman" w:hAnsi="Times New Roman" w:cs="Times New Roman"/>
          <w:sz w:val="26"/>
          <w:szCs w:val="26"/>
        </w:rPr>
        <w:t>______</w:t>
      </w:r>
      <w:r w:rsidR="00C764DB">
        <w:rPr>
          <w:rFonts w:ascii="Times New Roman" w:hAnsi="Times New Roman" w:cs="Times New Roman"/>
          <w:sz w:val="26"/>
          <w:szCs w:val="26"/>
        </w:rPr>
        <w:t>____</w:t>
      </w:r>
    </w:p>
    <w:p w14:paraId="7E274849" w14:textId="0FC33EBF" w:rsidR="00A5116E" w:rsidRPr="00A5116E" w:rsidRDefault="00A5116E" w:rsidP="00BC08DB">
      <w:pPr>
        <w:jc w:val="both"/>
        <w:rPr>
          <w:rFonts w:ascii="Times New Roman" w:hAnsi="Times New Roman" w:cs="Times New Roman"/>
          <w:sz w:val="26"/>
          <w:szCs w:val="26"/>
        </w:rPr>
      </w:pPr>
      <w:r w:rsidRPr="00D827DF">
        <w:rPr>
          <w:rFonts w:ascii="Times New Roman" w:hAnsi="Times New Roman" w:cs="Times New Roman"/>
          <w:sz w:val="28"/>
          <w:szCs w:val="26"/>
        </w:rPr>
        <w:t>Почтовый адрес организации</w:t>
      </w:r>
      <w:r w:rsidR="002E6B47" w:rsidRPr="00D827DF">
        <w:rPr>
          <w:rFonts w:ascii="Times New Roman" w:hAnsi="Times New Roman" w:cs="Times New Roman"/>
          <w:sz w:val="28"/>
          <w:szCs w:val="26"/>
        </w:rPr>
        <w:t>:</w:t>
      </w:r>
      <w:r w:rsidR="002E6B4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</w:p>
    <w:p w14:paraId="434DB4E6" w14:textId="153811D0" w:rsidR="00130011" w:rsidRPr="008E4BFB" w:rsidRDefault="008E4BFB" w:rsidP="00BC08DB">
      <w:pPr>
        <w:rPr>
          <w:rFonts w:ascii="Times New Roman" w:hAnsi="Times New Roman" w:cs="Times New Roman"/>
          <w:sz w:val="26"/>
          <w:szCs w:val="26"/>
        </w:rPr>
      </w:pPr>
      <w:r w:rsidRPr="00C764DB">
        <w:rPr>
          <w:rFonts w:ascii="Times New Roman" w:hAnsi="Times New Roman" w:cs="Times New Roman"/>
          <w:sz w:val="28"/>
          <w:szCs w:val="26"/>
        </w:rPr>
        <w:t>К</w:t>
      </w:r>
      <w:r w:rsidR="00130011" w:rsidRPr="00C764DB">
        <w:rPr>
          <w:rFonts w:ascii="Times New Roman" w:hAnsi="Times New Roman" w:cs="Times New Roman"/>
          <w:sz w:val="28"/>
          <w:szCs w:val="26"/>
        </w:rPr>
        <w:t xml:space="preserve">онтактное лицо: </w:t>
      </w:r>
      <w:r w:rsidR="00130011" w:rsidRPr="008E4BFB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080AB5" w:rsidRPr="008E4BFB">
        <w:rPr>
          <w:rFonts w:ascii="Times New Roman" w:hAnsi="Times New Roman" w:cs="Times New Roman"/>
          <w:sz w:val="26"/>
          <w:szCs w:val="26"/>
        </w:rPr>
        <w:t>_</w:t>
      </w:r>
      <w:r w:rsidRPr="008E4BFB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14:paraId="14DC5B6E" w14:textId="2B533701" w:rsidR="00FB58A8" w:rsidRPr="008E4BFB" w:rsidRDefault="00AB48A4" w:rsidP="00BC08DB">
      <w:pPr>
        <w:rPr>
          <w:rFonts w:ascii="Times New Roman" w:hAnsi="Times New Roman" w:cs="Times New Roman"/>
          <w:sz w:val="26"/>
          <w:szCs w:val="26"/>
        </w:rPr>
      </w:pPr>
      <w:r w:rsidRPr="00C764DB">
        <w:rPr>
          <w:rFonts w:ascii="Times New Roman" w:hAnsi="Times New Roman" w:cs="Times New Roman"/>
          <w:sz w:val="28"/>
          <w:szCs w:val="26"/>
        </w:rPr>
        <w:t>Контактный тел</w:t>
      </w:r>
      <w:r w:rsidR="008E4BFB" w:rsidRPr="00C764DB">
        <w:rPr>
          <w:rFonts w:ascii="Times New Roman" w:hAnsi="Times New Roman" w:cs="Times New Roman"/>
          <w:sz w:val="28"/>
          <w:szCs w:val="26"/>
        </w:rPr>
        <w:t>.</w:t>
      </w:r>
      <w:r w:rsidR="00C764DB" w:rsidRPr="00C764DB">
        <w:rPr>
          <w:rFonts w:ascii="Times New Roman" w:hAnsi="Times New Roman" w:cs="Times New Roman"/>
          <w:sz w:val="28"/>
          <w:szCs w:val="26"/>
        </w:rPr>
        <w:t>:</w:t>
      </w:r>
      <w:r w:rsidR="00C764DB" w:rsidRPr="000D3C93">
        <w:rPr>
          <w:rFonts w:ascii="Times New Roman" w:hAnsi="Times New Roman" w:cs="Times New Roman"/>
          <w:sz w:val="28"/>
          <w:szCs w:val="26"/>
        </w:rPr>
        <w:t xml:space="preserve"> </w:t>
      </w:r>
      <w:r w:rsidR="00C764DB">
        <w:rPr>
          <w:rFonts w:ascii="Times New Roman" w:hAnsi="Times New Roman" w:cs="Times New Roman"/>
          <w:sz w:val="26"/>
          <w:szCs w:val="26"/>
        </w:rPr>
        <w:t>____________________</w:t>
      </w:r>
      <w:r w:rsidRPr="00C764DB">
        <w:rPr>
          <w:rFonts w:ascii="Times New Roman" w:hAnsi="Times New Roman" w:cs="Times New Roman"/>
          <w:sz w:val="28"/>
          <w:szCs w:val="26"/>
        </w:rPr>
        <w:t>,</w:t>
      </w:r>
      <w:r w:rsidRPr="008E4BFB">
        <w:rPr>
          <w:rFonts w:ascii="Times New Roman" w:hAnsi="Times New Roman" w:cs="Times New Roman"/>
          <w:sz w:val="26"/>
          <w:szCs w:val="26"/>
        </w:rPr>
        <w:t xml:space="preserve"> </w:t>
      </w:r>
      <w:r w:rsidR="00FB58A8" w:rsidRPr="00C764DB">
        <w:rPr>
          <w:rFonts w:ascii="Times New Roman" w:hAnsi="Times New Roman" w:cs="Times New Roman"/>
          <w:sz w:val="28"/>
          <w:szCs w:val="26"/>
          <w:lang w:val="en-US"/>
        </w:rPr>
        <w:t>e</w:t>
      </w:r>
      <w:r w:rsidR="00FB58A8" w:rsidRPr="00C764DB">
        <w:rPr>
          <w:rFonts w:ascii="Times New Roman" w:hAnsi="Times New Roman" w:cs="Times New Roman"/>
          <w:sz w:val="28"/>
          <w:szCs w:val="26"/>
        </w:rPr>
        <w:t>-</w:t>
      </w:r>
      <w:r w:rsidR="00FB58A8" w:rsidRPr="00C764DB">
        <w:rPr>
          <w:rFonts w:ascii="Times New Roman" w:hAnsi="Times New Roman" w:cs="Times New Roman"/>
          <w:sz w:val="28"/>
          <w:szCs w:val="26"/>
          <w:lang w:val="en-US"/>
        </w:rPr>
        <w:t>mail</w:t>
      </w:r>
      <w:r w:rsidR="00FB58A8" w:rsidRPr="00C764DB">
        <w:rPr>
          <w:rFonts w:ascii="Times New Roman" w:hAnsi="Times New Roman" w:cs="Times New Roman"/>
          <w:sz w:val="28"/>
          <w:szCs w:val="26"/>
        </w:rPr>
        <w:t>:</w:t>
      </w:r>
      <w:r w:rsidR="00C764DB" w:rsidRPr="00C764DB">
        <w:rPr>
          <w:rFonts w:ascii="Times New Roman" w:hAnsi="Times New Roman" w:cs="Times New Roman"/>
          <w:sz w:val="28"/>
          <w:szCs w:val="26"/>
        </w:rPr>
        <w:t xml:space="preserve"> </w:t>
      </w:r>
      <w:r w:rsidR="00FB58A8" w:rsidRPr="008E4BFB">
        <w:rPr>
          <w:rFonts w:ascii="Times New Roman" w:hAnsi="Times New Roman" w:cs="Times New Roman"/>
          <w:sz w:val="26"/>
          <w:szCs w:val="26"/>
        </w:rPr>
        <w:t>____________________</w:t>
      </w:r>
      <w:r w:rsidR="00312E49" w:rsidRPr="008E4BFB">
        <w:rPr>
          <w:rFonts w:ascii="Times New Roman" w:hAnsi="Times New Roman" w:cs="Times New Roman"/>
          <w:sz w:val="26"/>
          <w:szCs w:val="26"/>
        </w:rPr>
        <w:t>_____</w:t>
      </w:r>
      <w:r w:rsidR="008E4BFB" w:rsidRPr="008E4BFB">
        <w:rPr>
          <w:rFonts w:ascii="Times New Roman" w:hAnsi="Times New Roman" w:cs="Times New Roman"/>
          <w:sz w:val="26"/>
          <w:szCs w:val="26"/>
        </w:rPr>
        <w:t>__________</w:t>
      </w:r>
    </w:p>
    <w:p w14:paraId="3BE2A2CB" w14:textId="77777777" w:rsidR="000F32D0" w:rsidRDefault="000F32D0" w:rsidP="00124289">
      <w:pPr>
        <w:rPr>
          <w:rFonts w:ascii="Times New Roman" w:hAnsi="Times New Roman" w:cs="Times New Roman"/>
          <w:b/>
          <w:i/>
          <w:sz w:val="28"/>
          <w:szCs w:val="26"/>
        </w:rPr>
      </w:pPr>
    </w:p>
    <w:p w14:paraId="3D1E087F" w14:textId="35AFB9F7" w:rsidR="00E2547E" w:rsidRDefault="000F7167" w:rsidP="00E2547E">
      <w:pPr>
        <w:rPr>
          <w:rFonts w:ascii="Times New Roman" w:hAnsi="Times New Roman" w:cs="Times New Roman"/>
          <w:b/>
          <w:i/>
          <w:sz w:val="28"/>
          <w:szCs w:val="26"/>
        </w:rPr>
      </w:pPr>
      <w:r w:rsidRPr="00BC08DB">
        <w:rPr>
          <w:rFonts w:ascii="Times New Roman" w:hAnsi="Times New Roman" w:cs="Times New Roman"/>
          <w:b/>
          <w:i/>
          <w:sz w:val="28"/>
          <w:szCs w:val="26"/>
        </w:rPr>
        <w:t>Оплату гарантируем</w:t>
      </w:r>
      <w:r w:rsidR="00E2547E">
        <w:rPr>
          <w:rFonts w:ascii="Times New Roman" w:hAnsi="Times New Roman" w:cs="Times New Roman"/>
          <w:b/>
          <w:i/>
          <w:sz w:val="28"/>
          <w:szCs w:val="26"/>
        </w:rPr>
        <w:t>.</w:t>
      </w:r>
    </w:p>
    <w:p w14:paraId="5280E3CB" w14:textId="77777777" w:rsidR="00E2547E" w:rsidRDefault="00E2547E" w:rsidP="00E2547E">
      <w:pPr>
        <w:rPr>
          <w:rFonts w:ascii="Times New Roman" w:hAnsi="Times New Roman" w:cs="Times New Roman"/>
          <w:b/>
          <w:i/>
          <w:sz w:val="28"/>
          <w:szCs w:val="26"/>
        </w:rPr>
      </w:pPr>
    </w:p>
    <w:p w14:paraId="06C207EB" w14:textId="4438CF98" w:rsidR="002822D2" w:rsidRPr="00E2547E" w:rsidRDefault="000F7167" w:rsidP="00E2547E">
      <w:pPr>
        <w:rPr>
          <w:rFonts w:ascii="Times New Roman" w:hAnsi="Times New Roman" w:cs="Times New Roman"/>
          <w:b/>
          <w:i/>
          <w:sz w:val="28"/>
          <w:szCs w:val="26"/>
        </w:rPr>
      </w:pPr>
      <w:r w:rsidRPr="00BC08DB">
        <w:rPr>
          <w:rFonts w:ascii="Times New Roman" w:hAnsi="Times New Roman" w:cs="Times New Roman"/>
          <w:sz w:val="28"/>
          <w:szCs w:val="26"/>
        </w:rPr>
        <w:t>Руководитель</w:t>
      </w:r>
      <w:r w:rsidRPr="00BC08DB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14:paraId="3DD57623" w14:textId="4C3D8439" w:rsidR="009A797F" w:rsidRDefault="002822D2" w:rsidP="009A797F">
      <w:pPr>
        <w:ind w:firstLine="709"/>
        <w:rPr>
          <w:rFonts w:ascii="Times New Roman" w:hAnsi="Times New Roman" w:cs="Times New Roman"/>
          <w:b/>
          <w:color w:val="FFFFFF" w:themeColor="background1"/>
        </w:rPr>
      </w:pPr>
      <w:r w:rsidRPr="00BC08DB">
        <w:rPr>
          <w:rFonts w:ascii="Times New Roman" w:hAnsi="Times New Roman" w:cs="Times New Roman"/>
          <w:sz w:val="32"/>
          <w:szCs w:val="28"/>
        </w:rPr>
        <w:t xml:space="preserve">            </w:t>
      </w:r>
      <w:r w:rsidR="005E5C65" w:rsidRPr="00BC08DB">
        <w:rPr>
          <w:rFonts w:ascii="Times New Roman" w:hAnsi="Times New Roman" w:cs="Times New Roman"/>
          <w:szCs w:val="18"/>
        </w:rPr>
        <w:t xml:space="preserve"> </w:t>
      </w:r>
    </w:p>
    <w:p w14:paraId="2A89DA11" w14:textId="77777777" w:rsidR="00806B0E" w:rsidRPr="009A797F" w:rsidRDefault="00806B0E" w:rsidP="006704F4">
      <w:pPr>
        <w:rPr>
          <w:rStyle w:val="ab"/>
          <w:rFonts w:ascii="Times New Roman" w:hAnsi="Times New Roman" w:cs="Times New Roman"/>
          <w:b/>
          <w:i w:val="0"/>
          <w:iCs w:val="0"/>
          <w:color w:val="FFFFFF" w:themeColor="background1"/>
        </w:rPr>
      </w:pPr>
    </w:p>
    <w:p w14:paraId="6C00E1B6" w14:textId="7C7760AA" w:rsidR="000D3C93" w:rsidRPr="0047689A" w:rsidRDefault="00080AB5" w:rsidP="00BC08DB">
      <w:pPr>
        <w:spacing w:line="280" w:lineRule="exact"/>
        <w:jc w:val="both"/>
        <w:rPr>
          <w:rStyle w:val="ab"/>
          <w:iCs w:val="0"/>
          <w:color w:val="000000"/>
        </w:rPr>
      </w:pPr>
      <w:r w:rsidRPr="00350D9C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>За</w:t>
      </w:r>
      <w:r w:rsidR="00FB58A8" w:rsidRPr="00350D9C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>полненную заявку</w:t>
      </w:r>
      <w:r w:rsidR="009A797F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 xml:space="preserve"> и вопросы для лекторов</w:t>
      </w:r>
      <w:r w:rsidR="00603058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  <w:lang w:val="be-BY"/>
        </w:rPr>
        <w:t xml:space="preserve"> прос</w:t>
      </w:r>
      <w:r w:rsidR="00603058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>им</w:t>
      </w:r>
      <w:r w:rsidR="00FB58A8" w:rsidRPr="00350D9C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 xml:space="preserve"> </w:t>
      </w:r>
      <w:r w:rsidR="00FB58A8" w:rsidRPr="0047689A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>отправлять на e-mail:</w:t>
      </w:r>
      <w:r w:rsidR="00AA6404" w:rsidRPr="0047689A">
        <w:rPr>
          <w:rStyle w:val="ab"/>
          <w:rFonts w:ascii="Times New Roman" w:hAnsi="Times New Roman" w:cs="Times New Roman"/>
          <w:b/>
          <w:bCs/>
          <w:i w:val="0"/>
          <w:color w:val="000000"/>
          <w:sz w:val="26"/>
          <w:szCs w:val="26"/>
        </w:rPr>
        <w:t xml:space="preserve"> </w:t>
      </w:r>
      <w:hyperlink r:id="rId8" w:history="1">
        <w:r w:rsidR="00A35DF3" w:rsidRPr="00FC6D77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rcot-с</w:t>
        </w:r>
        <w:r w:rsidR="00A35DF3" w:rsidRPr="00FC6D77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on</w:t>
        </w:r>
        <w:r w:rsidR="00A35DF3" w:rsidRPr="00FC6D77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f@mail.ru</w:t>
        </w:r>
      </w:hyperlink>
      <w:r w:rsidR="009A797F">
        <w:rPr>
          <w:rStyle w:val="ab"/>
          <w:color w:val="000000"/>
          <w:sz w:val="26"/>
          <w:szCs w:val="26"/>
        </w:rPr>
        <w:t>.</w:t>
      </w:r>
    </w:p>
    <w:p w14:paraId="4E803190" w14:textId="4BB89377" w:rsidR="0074742C" w:rsidRPr="00744880" w:rsidRDefault="009A797F" w:rsidP="00744880">
      <w:pPr>
        <w:widowControl/>
        <w:rPr>
          <w:rFonts w:ascii="Times New Roman" w:hAnsi="Times New Roman" w:cs="Times New Roman"/>
          <w:b/>
          <w:bCs/>
          <w:sz w:val="26"/>
          <w:szCs w:val="26"/>
        </w:rPr>
      </w:pPr>
      <w:r w:rsidRPr="00806B0E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>Т</w:t>
      </w:r>
      <w:r w:rsidR="000D3C93" w:rsidRPr="00806B0E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>ел</w:t>
      </w:r>
      <w:r w:rsidRPr="00806B0E">
        <w:rPr>
          <w:rStyle w:val="ab"/>
          <w:rFonts w:ascii="Times New Roman" w:hAnsi="Times New Roman" w:cs="Times New Roman"/>
          <w:i w:val="0"/>
          <w:color w:val="000000"/>
          <w:sz w:val="26"/>
          <w:szCs w:val="26"/>
        </w:rPr>
        <w:t xml:space="preserve">ефоны для связи: </w:t>
      </w:r>
      <w:r w:rsidR="000C19CD" w:rsidRPr="00806B0E">
        <w:rPr>
          <w:rFonts w:ascii="Times New Roman" w:hAnsi="Times New Roman" w:cs="Times New Roman"/>
          <w:b/>
          <w:bCs/>
          <w:sz w:val="26"/>
          <w:szCs w:val="26"/>
          <w:lang w:val="be-BY"/>
        </w:rPr>
        <w:t xml:space="preserve">+375 </w:t>
      </w:r>
      <w:r w:rsidR="000C19CD" w:rsidRPr="00806B0E">
        <w:rPr>
          <w:rFonts w:ascii="Times New Roman" w:hAnsi="Times New Roman" w:cs="Times New Roman"/>
          <w:b/>
          <w:bCs/>
          <w:sz w:val="26"/>
          <w:szCs w:val="26"/>
        </w:rPr>
        <w:t>29</w:t>
      </w:r>
      <w:r w:rsidR="000C19CD" w:rsidRPr="00806B0E">
        <w:rPr>
          <w:rFonts w:ascii="Times New Roman" w:hAnsi="Times New Roman" w:cs="Times New Roman"/>
          <w:b/>
          <w:bCs/>
          <w:sz w:val="26"/>
          <w:szCs w:val="26"/>
          <w:lang w:val="be-BY"/>
        </w:rPr>
        <w:t xml:space="preserve"> </w:t>
      </w:r>
      <w:r w:rsidR="000C19CD" w:rsidRPr="00806B0E">
        <w:rPr>
          <w:rFonts w:ascii="Times New Roman" w:hAnsi="Times New Roman" w:cs="Times New Roman"/>
          <w:b/>
          <w:bCs/>
          <w:sz w:val="26"/>
          <w:szCs w:val="26"/>
        </w:rPr>
        <w:t xml:space="preserve">131 11 10, </w:t>
      </w:r>
      <w:r w:rsidR="00F809BE" w:rsidRPr="00806B0E">
        <w:rPr>
          <w:rFonts w:ascii="Times New Roman" w:hAnsi="Times New Roman" w:cs="Times New Roman"/>
          <w:b/>
          <w:bCs/>
          <w:sz w:val="26"/>
          <w:szCs w:val="26"/>
        </w:rPr>
        <w:t>+375 29</w:t>
      </w:r>
      <w:r w:rsidR="00D052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809BE" w:rsidRPr="00806B0E">
        <w:rPr>
          <w:rFonts w:ascii="Times New Roman" w:hAnsi="Times New Roman" w:cs="Times New Roman"/>
          <w:b/>
          <w:bCs/>
          <w:sz w:val="26"/>
          <w:szCs w:val="26"/>
        </w:rPr>
        <w:t xml:space="preserve">641 64 65, </w:t>
      </w:r>
      <w:r w:rsidR="00CF27FF" w:rsidRPr="00CF27FF">
        <w:rPr>
          <w:rFonts w:ascii="Times New Roman" w:hAnsi="Times New Roman" w:cs="Times New Roman"/>
          <w:b/>
          <w:bCs/>
          <w:sz w:val="26"/>
          <w:szCs w:val="26"/>
        </w:rPr>
        <w:t>+375 29 641 03</w:t>
      </w:r>
      <w:r w:rsidR="00CF27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F27FF" w:rsidRPr="00CF27FF">
        <w:rPr>
          <w:rFonts w:ascii="Times New Roman" w:hAnsi="Times New Roman" w:cs="Times New Roman"/>
          <w:b/>
          <w:bCs/>
          <w:sz w:val="26"/>
          <w:szCs w:val="26"/>
        </w:rPr>
        <w:t>50, (017) 370 10</w:t>
      </w:r>
      <w:r w:rsidR="00CF27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F27FF" w:rsidRPr="00CF27FF">
        <w:rPr>
          <w:rFonts w:ascii="Times New Roman" w:hAnsi="Times New Roman" w:cs="Times New Roman"/>
          <w:b/>
          <w:bCs/>
          <w:sz w:val="26"/>
          <w:szCs w:val="26"/>
        </w:rPr>
        <w:t>73.</w:t>
      </w:r>
      <w:r w:rsidR="00B053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4742C" w:rsidRPr="00326FF6">
        <w:rPr>
          <w:rFonts w:ascii="Times New Roman" w:hAnsi="Times New Roman" w:cs="Times New Roman"/>
          <w:b/>
          <w:bCs/>
          <w:sz w:val="26"/>
          <w:szCs w:val="26"/>
        </w:rPr>
        <w:t>Стоимость</w:t>
      </w:r>
      <w:r w:rsidR="00165759" w:rsidRPr="00326F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3424C" w:rsidRPr="00326FF6">
        <w:rPr>
          <w:rFonts w:ascii="Times New Roman" w:hAnsi="Times New Roman" w:cs="Times New Roman"/>
          <w:b/>
          <w:bCs/>
          <w:sz w:val="26"/>
          <w:szCs w:val="26"/>
        </w:rPr>
        <w:t>участия в</w:t>
      </w:r>
      <w:r w:rsidR="006704F4" w:rsidRPr="00326FF6">
        <w:rPr>
          <w:rFonts w:ascii="Times New Roman" w:hAnsi="Times New Roman" w:cs="Times New Roman"/>
          <w:b/>
          <w:bCs/>
          <w:sz w:val="26"/>
          <w:szCs w:val="26"/>
        </w:rPr>
        <w:t xml:space="preserve"> конференции</w:t>
      </w:r>
      <w:r w:rsidRPr="00326FF6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r w:rsidR="007E3204">
        <w:rPr>
          <w:rFonts w:ascii="Times New Roman" w:hAnsi="Times New Roman" w:cs="Times New Roman"/>
          <w:b/>
          <w:bCs/>
          <w:sz w:val="26"/>
          <w:szCs w:val="26"/>
        </w:rPr>
        <w:t>участника</w:t>
      </w:r>
      <w:r w:rsidRPr="00326FF6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6704F4" w:rsidRPr="00326FF6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B8450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4742C" w:rsidRPr="00326FF6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6704F4" w:rsidRPr="00326FF6">
        <w:rPr>
          <w:rFonts w:ascii="Times New Roman" w:hAnsi="Times New Roman" w:cs="Times New Roman"/>
          <w:b/>
          <w:bCs/>
          <w:sz w:val="26"/>
          <w:szCs w:val="26"/>
        </w:rPr>
        <w:t xml:space="preserve"> бел</w:t>
      </w:r>
      <w:r w:rsidR="00326FF6" w:rsidRPr="00326FF6">
        <w:rPr>
          <w:rFonts w:ascii="Times New Roman" w:hAnsi="Times New Roman" w:cs="Times New Roman"/>
          <w:b/>
          <w:bCs/>
          <w:sz w:val="26"/>
          <w:szCs w:val="26"/>
        </w:rPr>
        <w:t xml:space="preserve">орусских </w:t>
      </w:r>
      <w:r w:rsidR="0074742C" w:rsidRPr="00326FF6">
        <w:rPr>
          <w:rFonts w:ascii="Times New Roman" w:hAnsi="Times New Roman" w:cs="Times New Roman"/>
          <w:b/>
          <w:bCs/>
          <w:sz w:val="26"/>
          <w:szCs w:val="26"/>
        </w:rPr>
        <w:t>руб</w:t>
      </w:r>
      <w:r w:rsidR="00326FF6" w:rsidRPr="00326FF6">
        <w:rPr>
          <w:rFonts w:ascii="Times New Roman" w:hAnsi="Times New Roman" w:cs="Times New Roman"/>
          <w:b/>
          <w:bCs/>
          <w:sz w:val="26"/>
          <w:szCs w:val="26"/>
        </w:rPr>
        <w:t>лей</w:t>
      </w:r>
      <w:r w:rsidR="0074742C" w:rsidRPr="00326F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5210" w:rsidRPr="00326FF6">
        <w:rPr>
          <w:rFonts w:ascii="Times New Roman" w:hAnsi="Times New Roman" w:cs="Times New Roman"/>
          <w:b/>
          <w:bCs/>
          <w:sz w:val="26"/>
          <w:szCs w:val="26"/>
        </w:rPr>
        <w:t>с учетом НДС.</w:t>
      </w:r>
    </w:p>
    <w:p w14:paraId="2871FAA6" w14:textId="77777777" w:rsidR="00C764DB" w:rsidRPr="00326FF6" w:rsidRDefault="00C764DB" w:rsidP="00BC08DB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sectPr w:rsidR="00C764DB" w:rsidRPr="00326FF6" w:rsidSect="00744880">
      <w:headerReference w:type="even" r:id="rId9"/>
      <w:headerReference w:type="default" r:id="rId10"/>
      <w:headerReference w:type="first" r:id="rId11"/>
      <w:pgSz w:w="11909" w:h="16834" w:code="9"/>
      <w:pgMar w:top="720" w:right="720" w:bottom="284" w:left="720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D2488" w14:textId="77777777" w:rsidR="002D0C97" w:rsidRDefault="002D0C97">
      <w:r>
        <w:separator/>
      </w:r>
    </w:p>
  </w:endnote>
  <w:endnote w:type="continuationSeparator" w:id="0">
    <w:p w14:paraId="67ADB76C" w14:textId="77777777" w:rsidR="002D0C97" w:rsidRDefault="002D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C080E" w14:textId="77777777" w:rsidR="002D0C97" w:rsidRDefault="002D0C97">
      <w:r>
        <w:separator/>
      </w:r>
    </w:p>
  </w:footnote>
  <w:footnote w:type="continuationSeparator" w:id="0">
    <w:p w14:paraId="68C0F59B" w14:textId="77777777" w:rsidR="002D0C97" w:rsidRDefault="002D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0D901" w14:textId="31F634B6" w:rsidR="00C061B2" w:rsidRDefault="00C061B2" w:rsidP="001B3C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4880">
      <w:rPr>
        <w:rStyle w:val="a8"/>
        <w:noProof/>
      </w:rPr>
      <w:t>1</w:t>
    </w:r>
    <w:r>
      <w:rPr>
        <w:rStyle w:val="a8"/>
      </w:rPr>
      <w:fldChar w:fldCharType="end"/>
    </w:r>
  </w:p>
  <w:p w14:paraId="2A51CC23" w14:textId="77777777" w:rsidR="00C061B2" w:rsidRDefault="00C061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49EE" w14:textId="77777777" w:rsidR="00C061B2" w:rsidRDefault="00C061B2" w:rsidP="005F6E4D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7E95" w14:textId="77777777" w:rsidR="00C061B2" w:rsidRDefault="00C061B2" w:rsidP="009613F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6A52"/>
    <w:multiLevelType w:val="hybridMultilevel"/>
    <w:tmpl w:val="3F46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B7D03"/>
    <w:multiLevelType w:val="hybridMultilevel"/>
    <w:tmpl w:val="7390C7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1E"/>
    <w:rsid w:val="00000BA0"/>
    <w:rsid w:val="00002684"/>
    <w:rsid w:val="00012D6A"/>
    <w:rsid w:val="00020486"/>
    <w:rsid w:val="00022022"/>
    <w:rsid w:val="000349EF"/>
    <w:rsid w:val="00041A18"/>
    <w:rsid w:val="00042818"/>
    <w:rsid w:val="000477F9"/>
    <w:rsid w:val="0006398B"/>
    <w:rsid w:val="000767EF"/>
    <w:rsid w:val="000777EB"/>
    <w:rsid w:val="00080AB5"/>
    <w:rsid w:val="00082CA3"/>
    <w:rsid w:val="0008496E"/>
    <w:rsid w:val="00085210"/>
    <w:rsid w:val="00085AF4"/>
    <w:rsid w:val="000862B3"/>
    <w:rsid w:val="000866BE"/>
    <w:rsid w:val="00086E6A"/>
    <w:rsid w:val="0009510E"/>
    <w:rsid w:val="000A23C1"/>
    <w:rsid w:val="000A3911"/>
    <w:rsid w:val="000B0C15"/>
    <w:rsid w:val="000B1D61"/>
    <w:rsid w:val="000B51BB"/>
    <w:rsid w:val="000B7308"/>
    <w:rsid w:val="000B7B70"/>
    <w:rsid w:val="000C19CD"/>
    <w:rsid w:val="000D0F9C"/>
    <w:rsid w:val="000D3C93"/>
    <w:rsid w:val="000E2D00"/>
    <w:rsid w:val="000E6358"/>
    <w:rsid w:val="000F328B"/>
    <w:rsid w:val="000F32D0"/>
    <w:rsid w:val="000F7167"/>
    <w:rsid w:val="00100A5A"/>
    <w:rsid w:val="00102BBC"/>
    <w:rsid w:val="00104046"/>
    <w:rsid w:val="001046BB"/>
    <w:rsid w:val="001121A6"/>
    <w:rsid w:val="00115EDA"/>
    <w:rsid w:val="001212AF"/>
    <w:rsid w:val="00124289"/>
    <w:rsid w:val="0012442F"/>
    <w:rsid w:val="00124856"/>
    <w:rsid w:val="00130011"/>
    <w:rsid w:val="001366B7"/>
    <w:rsid w:val="001369D2"/>
    <w:rsid w:val="00137A26"/>
    <w:rsid w:val="00146D51"/>
    <w:rsid w:val="001503FF"/>
    <w:rsid w:val="00162C3C"/>
    <w:rsid w:val="00165759"/>
    <w:rsid w:val="00173562"/>
    <w:rsid w:val="001806A7"/>
    <w:rsid w:val="00190FB2"/>
    <w:rsid w:val="00193EBC"/>
    <w:rsid w:val="001A0B28"/>
    <w:rsid w:val="001A3064"/>
    <w:rsid w:val="001A4578"/>
    <w:rsid w:val="001A6CDA"/>
    <w:rsid w:val="001A7A9B"/>
    <w:rsid w:val="001B2CD6"/>
    <w:rsid w:val="001B3CF6"/>
    <w:rsid w:val="001C0C19"/>
    <w:rsid w:val="001C3171"/>
    <w:rsid w:val="001C579B"/>
    <w:rsid w:val="001C6F59"/>
    <w:rsid w:val="001E2666"/>
    <w:rsid w:val="001E3C4A"/>
    <w:rsid w:val="001E6451"/>
    <w:rsid w:val="001E67E8"/>
    <w:rsid w:val="001E7780"/>
    <w:rsid w:val="001E7D0E"/>
    <w:rsid w:val="001F0DC4"/>
    <w:rsid w:val="001F3B44"/>
    <w:rsid w:val="001F4716"/>
    <w:rsid w:val="00203770"/>
    <w:rsid w:val="00207F39"/>
    <w:rsid w:val="0021285B"/>
    <w:rsid w:val="00213079"/>
    <w:rsid w:val="00213600"/>
    <w:rsid w:val="00216542"/>
    <w:rsid w:val="00222A78"/>
    <w:rsid w:val="002246B3"/>
    <w:rsid w:val="002246B6"/>
    <w:rsid w:val="002260AE"/>
    <w:rsid w:val="00240F15"/>
    <w:rsid w:val="00245601"/>
    <w:rsid w:val="002471CF"/>
    <w:rsid w:val="00254A69"/>
    <w:rsid w:val="00256D83"/>
    <w:rsid w:val="0026464E"/>
    <w:rsid w:val="00265FDF"/>
    <w:rsid w:val="00266384"/>
    <w:rsid w:val="00272B14"/>
    <w:rsid w:val="002822D2"/>
    <w:rsid w:val="002830DD"/>
    <w:rsid w:val="0029697A"/>
    <w:rsid w:val="002A1C75"/>
    <w:rsid w:val="002A6E3C"/>
    <w:rsid w:val="002B41ED"/>
    <w:rsid w:val="002B677A"/>
    <w:rsid w:val="002C1477"/>
    <w:rsid w:val="002C287A"/>
    <w:rsid w:val="002C3C53"/>
    <w:rsid w:val="002C40E7"/>
    <w:rsid w:val="002C6962"/>
    <w:rsid w:val="002D0C97"/>
    <w:rsid w:val="002D17F1"/>
    <w:rsid w:val="002D1EFF"/>
    <w:rsid w:val="002E6B47"/>
    <w:rsid w:val="002F09C4"/>
    <w:rsid w:val="002F672D"/>
    <w:rsid w:val="0030596B"/>
    <w:rsid w:val="00312E49"/>
    <w:rsid w:val="00314660"/>
    <w:rsid w:val="00315E33"/>
    <w:rsid w:val="003214E1"/>
    <w:rsid w:val="00326FF6"/>
    <w:rsid w:val="003373E7"/>
    <w:rsid w:val="00340E79"/>
    <w:rsid w:val="0034451B"/>
    <w:rsid w:val="00350D9C"/>
    <w:rsid w:val="0035107A"/>
    <w:rsid w:val="0035788D"/>
    <w:rsid w:val="003613D3"/>
    <w:rsid w:val="0036361F"/>
    <w:rsid w:val="0037157C"/>
    <w:rsid w:val="003949B2"/>
    <w:rsid w:val="003A2AE8"/>
    <w:rsid w:val="003A2E44"/>
    <w:rsid w:val="003A65DF"/>
    <w:rsid w:val="003B2DF0"/>
    <w:rsid w:val="003B6916"/>
    <w:rsid w:val="003B7D32"/>
    <w:rsid w:val="003C1B8B"/>
    <w:rsid w:val="003C26D6"/>
    <w:rsid w:val="003C4C51"/>
    <w:rsid w:val="003D50BB"/>
    <w:rsid w:val="003D6182"/>
    <w:rsid w:val="003D7210"/>
    <w:rsid w:val="003D7B21"/>
    <w:rsid w:val="003E340D"/>
    <w:rsid w:val="003E62F0"/>
    <w:rsid w:val="003E74B1"/>
    <w:rsid w:val="003F558C"/>
    <w:rsid w:val="003F6B02"/>
    <w:rsid w:val="003F7C86"/>
    <w:rsid w:val="0040658E"/>
    <w:rsid w:val="00412415"/>
    <w:rsid w:val="00412FB0"/>
    <w:rsid w:val="0042706B"/>
    <w:rsid w:val="00431824"/>
    <w:rsid w:val="00431E41"/>
    <w:rsid w:val="00433046"/>
    <w:rsid w:val="0043424C"/>
    <w:rsid w:val="00434493"/>
    <w:rsid w:val="00437251"/>
    <w:rsid w:val="004503FE"/>
    <w:rsid w:val="00450D7C"/>
    <w:rsid w:val="00456E4E"/>
    <w:rsid w:val="00464AD9"/>
    <w:rsid w:val="00470B41"/>
    <w:rsid w:val="004722B4"/>
    <w:rsid w:val="00474D4A"/>
    <w:rsid w:val="004756BE"/>
    <w:rsid w:val="0047689A"/>
    <w:rsid w:val="00477E23"/>
    <w:rsid w:val="00484863"/>
    <w:rsid w:val="004855A9"/>
    <w:rsid w:val="004857B1"/>
    <w:rsid w:val="00485935"/>
    <w:rsid w:val="00485C4B"/>
    <w:rsid w:val="00487F7D"/>
    <w:rsid w:val="00487F81"/>
    <w:rsid w:val="00496BC7"/>
    <w:rsid w:val="004A4DE0"/>
    <w:rsid w:val="004B019B"/>
    <w:rsid w:val="004B2994"/>
    <w:rsid w:val="004B4F46"/>
    <w:rsid w:val="004C3B2D"/>
    <w:rsid w:val="004C5E92"/>
    <w:rsid w:val="004D5477"/>
    <w:rsid w:val="004D5575"/>
    <w:rsid w:val="004D66FA"/>
    <w:rsid w:val="004E2CBA"/>
    <w:rsid w:val="004E37B3"/>
    <w:rsid w:val="004E50AD"/>
    <w:rsid w:val="004F259B"/>
    <w:rsid w:val="004F2BAE"/>
    <w:rsid w:val="004F47DE"/>
    <w:rsid w:val="004F5D96"/>
    <w:rsid w:val="00516BA3"/>
    <w:rsid w:val="005309FF"/>
    <w:rsid w:val="00534213"/>
    <w:rsid w:val="00537D48"/>
    <w:rsid w:val="00542E81"/>
    <w:rsid w:val="00563584"/>
    <w:rsid w:val="00570D3F"/>
    <w:rsid w:val="0057202B"/>
    <w:rsid w:val="00580006"/>
    <w:rsid w:val="00585061"/>
    <w:rsid w:val="00585B08"/>
    <w:rsid w:val="005916F2"/>
    <w:rsid w:val="00592046"/>
    <w:rsid w:val="0059716E"/>
    <w:rsid w:val="005A038F"/>
    <w:rsid w:val="005B7125"/>
    <w:rsid w:val="005D65D0"/>
    <w:rsid w:val="005E266B"/>
    <w:rsid w:val="005E5811"/>
    <w:rsid w:val="005E5C65"/>
    <w:rsid w:val="005E7D3D"/>
    <w:rsid w:val="005F00A5"/>
    <w:rsid w:val="005F16A0"/>
    <w:rsid w:val="005F2EF2"/>
    <w:rsid w:val="005F6E4D"/>
    <w:rsid w:val="005F7471"/>
    <w:rsid w:val="005F75AA"/>
    <w:rsid w:val="00600E45"/>
    <w:rsid w:val="00603058"/>
    <w:rsid w:val="006109EE"/>
    <w:rsid w:val="00615FBF"/>
    <w:rsid w:val="00623231"/>
    <w:rsid w:val="00624C62"/>
    <w:rsid w:val="006317FD"/>
    <w:rsid w:val="00637860"/>
    <w:rsid w:val="00651BB5"/>
    <w:rsid w:val="006523B9"/>
    <w:rsid w:val="00653CE4"/>
    <w:rsid w:val="0065511F"/>
    <w:rsid w:val="006571EC"/>
    <w:rsid w:val="00661867"/>
    <w:rsid w:val="0066263D"/>
    <w:rsid w:val="006663C6"/>
    <w:rsid w:val="00667788"/>
    <w:rsid w:val="006704F4"/>
    <w:rsid w:val="006774E6"/>
    <w:rsid w:val="006806A3"/>
    <w:rsid w:val="00685E26"/>
    <w:rsid w:val="00687299"/>
    <w:rsid w:val="0069041E"/>
    <w:rsid w:val="006A1B29"/>
    <w:rsid w:val="006B241A"/>
    <w:rsid w:val="006C12E8"/>
    <w:rsid w:val="006C6A1B"/>
    <w:rsid w:val="006C7161"/>
    <w:rsid w:val="006D2B0B"/>
    <w:rsid w:val="006D3AED"/>
    <w:rsid w:val="006D6343"/>
    <w:rsid w:val="006D6962"/>
    <w:rsid w:val="006D7700"/>
    <w:rsid w:val="006E2692"/>
    <w:rsid w:val="006E46EB"/>
    <w:rsid w:val="006E7ECA"/>
    <w:rsid w:val="006F2D67"/>
    <w:rsid w:val="006F5219"/>
    <w:rsid w:val="006F7B2A"/>
    <w:rsid w:val="00701D73"/>
    <w:rsid w:val="0070607A"/>
    <w:rsid w:val="00713816"/>
    <w:rsid w:val="007157FA"/>
    <w:rsid w:val="00731C44"/>
    <w:rsid w:val="007353B0"/>
    <w:rsid w:val="007366BB"/>
    <w:rsid w:val="00737A06"/>
    <w:rsid w:val="007405DF"/>
    <w:rsid w:val="00744880"/>
    <w:rsid w:val="007452DA"/>
    <w:rsid w:val="0074611E"/>
    <w:rsid w:val="0074742C"/>
    <w:rsid w:val="007569A3"/>
    <w:rsid w:val="00770DC6"/>
    <w:rsid w:val="007718F9"/>
    <w:rsid w:val="00772087"/>
    <w:rsid w:val="007755AD"/>
    <w:rsid w:val="00786C8E"/>
    <w:rsid w:val="00796D75"/>
    <w:rsid w:val="00797B44"/>
    <w:rsid w:val="007A4449"/>
    <w:rsid w:val="007B09B5"/>
    <w:rsid w:val="007B6D7E"/>
    <w:rsid w:val="007B7CD0"/>
    <w:rsid w:val="007C17B0"/>
    <w:rsid w:val="007C29C3"/>
    <w:rsid w:val="007C4BED"/>
    <w:rsid w:val="007D0435"/>
    <w:rsid w:val="007D2DA7"/>
    <w:rsid w:val="007D3A27"/>
    <w:rsid w:val="007D5914"/>
    <w:rsid w:val="007E3204"/>
    <w:rsid w:val="007E3803"/>
    <w:rsid w:val="007E402E"/>
    <w:rsid w:val="007F3ED3"/>
    <w:rsid w:val="007F3F55"/>
    <w:rsid w:val="007F5142"/>
    <w:rsid w:val="007F5521"/>
    <w:rsid w:val="00800B6F"/>
    <w:rsid w:val="0080608F"/>
    <w:rsid w:val="00806B0E"/>
    <w:rsid w:val="00810BF7"/>
    <w:rsid w:val="00811A5E"/>
    <w:rsid w:val="008314B5"/>
    <w:rsid w:val="008416B0"/>
    <w:rsid w:val="0084562C"/>
    <w:rsid w:val="00846925"/>
    <w:rsid w:val="0085283F"/>
    <w:rsid w:val="00854087"/>
    <w:rsid w:val="00856656"/>
    <w:rsid w:val="008621B6"/>
    <w:rsid w:val="008679D3"/>
    <w:rsid w:val="008716EC"/>
    <w:rsid w:val="008717BE"/>
    <w:rsid w:val="00881A70"/>
    <w:rsid w:val="00893A6D"/>
    <w:rsid w:val="00896657"/>
    <w:rsid w:val="008A04C3"/>
    <w:rsid w:val="008A07E1"/>
    <w:rsid w:val="008B4301"/>
    <w:rsid w:val="008C2780"/>
    <w:rsid w:val="008C4B87"/>
    <w:rsid w:val="008C6839"/>
    <w:rsid w:val="008C74F4"/>
    <w:rsid w:val="008D55BE"/>
    <w:rsid w:val="008E0D28"/>
    <w:rsid w:val="008E3450"/>
    <w:rsid w:val="008E4BFB"/>
    <w:rsid w:val="008F7ACF"/>
    <w:rsid w:val="00906624"/>
    <w:rsid w:val="00914589"/>
    <w:rsid w:val="0092396F"/>
    <w:rsid w:val="009253AB"/>
    <w:rsid w:val="00931ECA"/>
    <w:rsid w:val="00934CD5"/>
    <w:rsid w:val="00935CA4"/>
    <w:rsid w:val="00943070"/>
    <w:rsid w:val="009438B5"/>
    <w:rsid w:val="00946999"/>
    <w:rsid w:val="009613F3"/>
    <w:rsid w:val="00965A3D"/>
    <w:rsid w:val="009675DE"/>
    <w:rsid w:val="009716D5"/>
    <w:rsid w:val="009738D8"/>
    <w:rsid w:val="00981E43"/>
    <w:rsid w:val="00982865"/>
    <w:rsid w:val="0098351A"/>
    <w:rsid w:val="00993918"/>
    <w:rsid w:val="00995960"/>
    <w:rsid w:val="00995F85"/>
    <w:rsid w:val="00997F3D"/>
    <w:rsid w:val="009A797F"/>
    <w:rsid w:val="009B2F67"/>
    <w:rsid w:val="009B362F"/>
    <w:rsid w:val="009B4756"/>
    <w:rsid w:val="009B6572"/>
    <w:rsid w:val="009C06FE"/>
    <w:rsid w:val="009D1BA7"/>
    <w:rsid w:val="009D21A2"/>
    <w:rsid w:val="009D379E"/>
    <w:rsid w:val="009F36B3"/>
    <w:rsid w:val="009F7E07"/>
    <w:rsid w:val="00A06C02"/>
    <w:rsid w:val="00A143CF"/>
    <w:rsid w:val="00A17E76"/>
    <w:rsid w:val="00A210E7"/>
    <w:rsid w:val="00A35DF3"/>
    <w:rsid w:val="00A37936"/>
    <w:rsid w:val="00A41C97"/>
    <w:rsid w:val="00A5116E"/>
    <w:rsid w:val="00A5211E"/>
    <w:rsid w:val="00A5606A"/>
    <w:rsid w:val="00A5662A"/>
    <w:rsid w:val="00A569E7"/>
    <w:rsid w:val="00A64F5E"/>
    <w:rsid w:val="00A65159"/>
    <w:rsid w:val="00A779E1"/>
    <w:rsid w:val="00A82142"/>
    <w:rsid w:val="00A83CE4"/>
    <w:rsid w:val="00A9087D"/>
    <w:rsid w:val="00A96326"/>
    <w:rsid w:val="00AA6404"/>
    <w:rsid w:val="00AA6D04"/>
    <w:rsid w:val="00AB48A4"/>
    <w:rsid w:val="00AC6FC4"/>
    <w:rsid w:val="00AC7564"/>
    <w:rsid w:val="00AD2674"/>
    <w:rsid w:val="00AE30C3"/>
    <w:rsid w:val="00AE766A"/>
    <w:rsid w:val="00AF2AA7"/>
    <w:rsid w:val="00AF5EE5"/>
    <w:rsid w:val="00AF764F"/>
    <w:rsid w:val="00B01768"/>
    <w:rsid w:val="00B0532B"/>
    <w:rsid w:val="00B11723"/>
    <w:rsid w:val="00B150CA"/>
    <w:rsid w:val="00B20A70"/>
    <w:rsid w:val="00B22528"/>
    <w:rsid w:val="00B3195D"/>
    <w:rsid w:val="00B32BDA"/>
    <w:rsid w:val="00B32DCA"/>
    <w:rsid w:val="00B361B9"/>
    <w:rsid w:val="00B405EA"/>
    <w:rsid w:val="00B43AB3"/>
    <w:rsid w:val="00B44E76"/>
    <w:rsid w:val="00B44F7F"/>
    <w:rsid w:val="00B6297E"/>
    <w:rsid w:val="00B7249F"/>
    <w:rsid w:val="00B769F3"/>
    <w:rsid w:val="00B76AAD"/>
    <w:rsid w:val="00B76BE2"/>
    <w:rsid w:val="00B816EF"/>
    <w:rsid w:val="00B8450C"/>
    <w:rsid w:val="00B912A8"/>
    <w:rsid w:val="00B95C1C"/>
    <w:rsid w:val="00BA7658"/>
    <w:rsid w:val="00BB2494"/>
    <w:rsid w:val="00BB3189"/>
    <w:rsid w:val="00BB4989"/>
    <w:rsid w:val="00BB66AD"/>
    <w:rsid w:val="00BB7557"/>
    <w:rsid w:val="00BC08DB"/>
    <w:rsid w:val="00BD6A74"/>
    <w:rsid w:val="00BE5FD0"/>
    <w:rsid w:val="00BE628A"/>
    <w:rsid w:val="00BF0523"/>
    <w:rsid w:val="00BF21D4"/>
    <w:rsid w:val="00BF2839"/>
    <w:rsid w:val="00C017E2"/>
    <w:rsid w:val="00C05094"/>
    <w:rsid w:val="00C061B2"/>
    <w:rsid w:val="00C064FB"/>
    <w:rsid w:val="00C10FEB"/>
    <w:rsid w:val="00C15DB0"/>
    <w:rsid w:val="00C16910"/>
    <w:rsid w:val="00C273CF"/>
    <w:rsid w:val="00C27E42"/>
    <w:rsid w:val="00C34520"/>
    <w:rsid w:val="00C365E9"/>
    <w:rsid w:val="00C4305D"/>
    <w:rsid w:val="00C4700F"/>
    <w:rsid w:val="00C5703D"/>
    <w:rsid w:val="00C65DAB"/>
    <w:rsid w:val="00C75379"/>
    <w:rsid w:val="00C7603F"/>
    <w:rsid w:val="00C764DB"/>
    <w:rsid w:val="00C76D98"/>
    <w:rsid w:val="00C91D4D"/>
    <w:rsid w:val="00C93781"/>
    <w:rsid w:val="00C943B3"/>
    <w:rsid w:val="00C944E4"/>
    <w:rsid w:val="00CA0F63"/>
    <w:rsid w:val="00CA7E11"/>
    <w:rsid w:val="00CB0BAC"/>
    <w:rsid w:val="00CB5ABE"/>
    <w:rsid w:val="00CB74C3"/>
    <w:rsid w:val="00CC1AC0"/>
    <w:rsid w:val="00CC2F3F"/>
    <w:rsid w:val="00CC75B3"/>
    <w:rsid w:val="00CD3C76"/>
    <w:rsid w:val="00CF1871"/>
    <w:rsid w:val="00CF1E96"/>
    <w:rsid w:val="00CF27FF"/>
    <w:rsid w:val="00CF4F99"/>
    <w:rsid w:val="00CF772B"/>
    <w:rsid w:val="00D03743"/>
    <w:rsid w:val="00D05236"/>
    <w:rsid w:val="00D057C5"/>
    <w:rsid w:val="00D07B30"/>
    <w:rsid w:val="00D10499"/>
    <w:rsid w:val="00D12F12"/>
    <w:rsid w:val="00D204A6"/>
    <w:rsid w:val="00D21CBE"/>
    <w:rsid w:val="00D22BDD"/>
    <w:rsid w:val="00D320EB"/>
    <w:rsid w:val="00D361B5"/>
    <w:rsid w:val="00D36EBC"/>
    <w:rsid w:val="00D52730"/>
    <w:rsid w:val="00D5282A"/>
    <w:rsid w:val="00D62813"/>
    <w:rsid w:val="00D62B18"/>
    <w:rsid w:val="00D63E9A"/>
    <w:rsid w:val="00D73644"/>
    <w:rsid w:val="00D73ADA"/>
    <w:rsid w:val="00D7533D"/>
    <w:rsid w:val="00D827DF"/>
    <w:rsid w:val="00D82B0E"/>
    <w:rsid w:val="00D83300"/>
    <w:rsid w:val="00D94EDE"/>
    <w:rsid w:val="00DA146D"/>
    <w:rsid w:val="00DA2FF8"/>
    <w:rsid w:val="00DB27D6"/>
    <w:rsid w:val="00DC5458"/>
    <w:rsid w:val="00DD10F3"/>
    <w:rsid w:val="00DD4E46"/>
    <w:rsid w:val="00DE6AF4"/>
    <w:rsid w:val="00DF1EB1"/>
    <w:rsid w:val="00DF6A35"/>
    <w:rsid w:val="00E06213"/>
    <w:rsid w:val="00E2086F"/>
    <w:rsid w:val="00E2547E"/>
    <w:rsid w:val="00E3638F"/>
    <w:rsid w:val="00E52147"/>
    <w:rsid w:val="00E568AE"/>
    <w:rsid w:val="00E618D4"/>
    <w:rsid w:val="00E7059A"/>
    <w:rsid w:val="00E71DA5"/>
    <w:rsid w:val="00E72CBC"/>
    <w:rsid w:val="00E82905"/>
    <w:rsid w:val="00E85FFB"/>
    <w:rsid w:val="00E87986"/>
    <w:rsid w:val="00E90B27"/>
    <w:rsid w:val="00E93DC1"/>
    <w:rsid w:val="00EA045C"/>
    <w:rsid w:val="00EA1FF0"/>
    <w:rsid w:val="00EA671C"/>
    <w:rsid w:val="00EA759D"/>
    <w:rsid w:val="00EB6CDB"/>
    <w:rsid w:val="00ED19CA"/>
    <w:rsid w:val="00ED2CFF"/>
    <w:rsid w:val="00EE4265"/>
    <w:rsid w:val="00EE78D9"/>
    <w:rsid w:val="00EF1647"/>
    <w:rsid w:val="00EF5815"/>
    <w:rsid w:val="00EF7DC8"/>
    <w:rsid w:val="00F00DAD"/>
    <w:rsid w:val="00F02249"/>
    <w:rsid w:val="00F1103C"/>
    <w:rsid w:val="00F35860"/>
    <w:rsid w:val="00F46B8B"/>
    <w:rsid w:val="00F504C4"/>
    <w:rsid w:val="00F53559"/>
    <w:rsid w:val="00F60015"/>
    <w:rsid w:val="00F65AD6"/>
    <w:rsid w:val="00F7220C"/>
    <w:rsid w:val="00F777EC"/>
    <w:rsid w:val="00F809BE"/>
    <w:rsid w:val="00F8365F"/>
    <w:rsid w:val="00F83676"/>
    <w:rsid w:val="00F937D9"/>
    <w:rsid w:val="00F937EA"/>
    <w:rsid w:val="00FA1419"/>
    <w:rsid w:val="00FA5653"/>
    <w:rsid w:val="00FA67A8"/>
    <w:rsid w:val="00FB0C91"/>
    <w:rsid w:val="00FB58A8"/>
    <w:rsid w:val="00FC0A10"/>
    <w:rsid w:val="00FD2CC6"/>
    <w:rsid w:val="00FD5899"/>
    <w:rsid w:val="00FD5AA4"/>
    <w:rsid w:val="00FE5971"/>
    <w:rsid w:val="00FE6B9E"/>
    <w:rsid w:val="00FF261C"/>
    <w:rsid w:val="00FF7666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31F3F7"/>
  <w15:docId w15:val="{D5B07C87-D838-4541-8F85-FEB08C54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904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qFormat/>
    <w:rsid w:val="006F7B2A"/>
    <w:pPr>
      <w:keepNext/>
      <w:widowControl/>
      <w:autoSpaceDE/>
      <w:autoSpaceDN/>
      <w:adjustRightInd/>
      <w:ind w:left="5040"/>
      <w:outlineLvl w:val="2"/>
    </w:pPr>
    <w:rPr>
      <w:rFonts w:ascii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6F7B2A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041E"/>
    <w:rPr>
      <w:color w:val="0000FF"/>
      <w:u w:val="single"/>
    </w:rPr>
  </w:style>
  <w:style w:type="table" w:styleId="a4">
    <w:name w:val="Table Grid"/>
    <w:basedOn w:val="a1"/>
    <w:rsid w:val="006904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904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E7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C12E8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C545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13F3"/>
  </w:style>
  <w:style w:type="character" w:customStyle="1" w:styleId="30">
    <w:name w:val="Заголовок 3 Знак"/>
    <w:basedOn w:val="a0"/>
    <w:link w:val="3"/>
    <w:rsid w:val="006F7B2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6F7B2A"/>
    <w:rPr>
      <w:b/>
      <w:bCs/>
      <w:sz w:val="28"/>
      <w:szCs w:val="24"/>
    </w:rPr>
  </w:style>
  <w:style w:type="paragraph" w:styleId="2">
    <w:name w:val="Body Text Indent 2"/>
    <w:basedOn w:val="a"/>
    <w:link w:val="20"/>
    <w:rsid w:val="006F7B2A"/>
    <w:pPr>
      <w:widowControl/>
      <w:autoSpaceDE/>
      <w:autoSpaceDN/>
      <w:adjustRightInd/>
      <w:ind w:firstLine="540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F7B2A"/>
    <w:rPr>
      <w:sz w:val="28"/>
      <w:szCs w:val="24"/>
    </w:rPr>
  </w:style>
  <w:style w:type="paragraph" w:styleId="a9">
    <w:name w:val="Normal (Web)"/>
    <w:basedOn w:val="a"/>
    <w:uiPriority w:val="99"/>
    <w:unhideWhenUsed/>
    <w:rsid w:val="00012D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12D6A"/>
    <w:rPr>
      <w:b/>
      <w:bCs/>
    </w:rPr>
  </w:style>
  <w:style w:type="character" w:customStyle="1" w:styleId="ConsPlusNormal0">
    <w:name w:val="ConsPlusNormal Знак"/>
    <w:link w:val="ConsPlusNormal"/>
    <w:rsid w:val="004F47DE"/>
    <w:rPr>
      <w:rFonts w:ascii="Arial" w:hAnsi="Arial" w:cs="Arial"/>
    </w:rPr>
  </w:style>
  <w:style w:type="character" w:styleId="ab">
    <w:name w:val="Emphasis"/>
    <w:basedOn w:val="a0"/>
    <w:uiPriority w:val="20"/>
    <w:qFormat/>
    <w:rsid w:val="0070607A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C1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80AB5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74742C"/>
    <w:rPr>
      <w:color w:val="605E5C"/>
      <w:shd w:val="clear" w:color="auto" w:fill="E1DFDD"/>
    </w:rPr>
  </w:style>
  <w:style w:type="character" w:customStyle="1" w:styleId="remove">
    <w:name w:val="remove"/>
    <w:basedOn w:val="a0"/>
    <w:rsid w:val="00CC1AC0"/>
  </w:style>
  <w:style w:type="character" w:styleId="ad">
    <w:name w:val="Unresolved Mention"/>
    <w:basedOn w:val="a0"/>
    <w:uiPriority w:val="99"/>
    <w:semiHidden/>
    <w:unhideWhenUsed/>
    <w:rsid w:val="00A3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t-&#1089;onf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D4EEB-120E-4D46-99A0-A262A2D1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СПУБЛІКАНСКАЕ</vt:lpstr>
    </vt:vector>
  </TitlesOfParts>
  <Company>РЦОТ</Company>
  <LinksUpToDate>false</LinksUpToDate>
  <CharactersWithSpaces>1731</CharactersWithSpaces>
  <SharedDoc>false</SharedDoc>
  <HLinks>
    <vt:vector size="12" baseType="variant">
      <vt:variant>
        <vt:i4>131112</vt:i4>
      </vt:variant>
      <vt:variant>
        <vt:i4>3</vt:i4>
      </vt:variant>
      <vt:variant>
        <vt:i4>0</vt:i4>
      </vt:variant>
      <vt:variant>
        <vt:i4>5</vt:i4>
      </vt:variant>
      <vt:variant>
        <vt:lpwstr>mailto:mtot@tut.by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mtot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СПУБЛІКАНСКАЕ</dc:title>
  <dc:creator>Ковалева</dc:creator>
  <cp:lastModifiedBy>Computer</cp:lastModifiedBy>
  <cp:revision>7</cp:revision>
  <cp:lastPrinted>2024-02-12T09:46:00Z</cp:lastPrinted>
  <dcterms:created xsi:type="dcterms:W3CDTF">2025-09-02T12:41:00Z</dcterms:created>
  <dcterms:modified xsi:type="dcterms:W3CDTF">2025-09-02T13:54:00Z</dcterms:modified>
</cp:coreProperties>
</file>